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20" w:lineRule="exact"/>
        <w:jc w:val="left"/>
        <w:rPr>
          <w:rFonts w:ascii="仿宋_GB2312" w:hAnsi="华文仿宋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华文仿宋" w:eastAsia="仿宋_GB2312" w:cs="宋体"/>
          <w:b/>
          <w:kern w:val="0"/>
          <w:sz w:val="30"/>
          <w:szCs w:val="30"/>
        </w:rPr>
        <w:t>附件</w:t>
      </w:r>
      <w:r>
        <w:rPr>
          <w:rFonts w:hint="eastAsia" w:ascii="仿宋_GB2312" w:hAnsi="华文仿宋" w:eastAsia="仿宋_GB2312" w:cs="宋体"/>
          <w:b/>
          <w:kern w:val="0"/>
          <w:sz w:val="30"/>
          <w:szCs w:val="30"/>
          <w:lang w:val="en-US" w:eastAsia="zh-CN"/>
        </w:rPr>
        <w:t>1</w:t>
      </w:r>
      <w:r>
        <w:rPr>
          <w:rFonts w:hint="eastAsia" w:ascii="仿宋_GB2312" w:hAnsi="华文仿宋" w:eastAsia="仿宋_GB2312" w:cs="宋体"/>
          <w:b/>
          <w:kern w:val="0"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2" w:afterLines="100" w:line="360" w:lineRule="auto"/>
        <w:jc w:val="center"/>
        <w:textAlignment w:val="auto"/>
        <w:rPr>
          <w:rFonts w:hint="eastAsia" w:eastAsia="黑体"/>
          <w:b/>
          <w:sz w:val="32"/>
          <w:szCs w:val="32"/>
          <w:lang w:val="en-US" w:eastAsia="zh-CN"/>
        </w:rPr>
      </w:pPr>
      <w:r>
        <w:rPr>
          <w:rFonts w:hint="eastAsia" w:eastAsia="黑体"/>
          <w:b/>
          <w:sz w:val="32"/>
          <w:szCs w:val="32"/>
        </w:rPr>
        <w:t>经济管理学院“</w:t>
      </w:r>
      <w:r>
        <w:rPr>
          <w:rFonts w:hint="eastAsia" w:eastAsia="黑体"/>
          <w:b/>
          <w:sz w:val="32"/>
          <w:szCs w:val="32"/>
          <w:lang w:val="en-US" w:eastAsia="zh-CN"/>
        </w:rPr>
        <w:t>经心寻迹，步访京华</w:t>
      </w:r>
      <w:r>
        <w:rPr>
          <w:rFonts w:hint="eastAsia" w:eastAsia="黑体"/>
          <w:b/>
          <w:sz w:val="32"/>
          <w:szCs w:val="32"/>
        </w:rPr>
        <w:t>”</w:t>
      </w:r>
      <w:r>
        <w:rPr>
          <w:rFonts w:hint="eastAsia" w:eastAsia="黑体"/>
          <w:b/>
          <w:sz w:val="32"/>
          <w:szCs w:val="32"/>
          <w:lang w:val="en-US" w:eastAsia="zh-CN"/>
        </w:rPr>
        <w:t>主题实践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2" w:afterLines="100" w:line="360" w:lineRule="auto"/>
        <w:jc w:val="center"/>
        <w:textAlignment w:val="auto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报名表</w:t>
      </w:r>
      <w:bookmarkStart w:id="0" w:name="_GoBack"/>
      <w:bookmarkEnd w:id="0"/>
    </w:p>
    <w:tbl>
      <w:tblPr>
        <w:tblStyle w:val="4"/>
        <w:tblpPr w:leftFromText="180" w:rightFromText="180" w:vertAnchor="text" w:tblpXSpec="center" w:tblpY="1"/>
        <w:tblOverlap w:val="never"/>
        <w:tblW w:w="7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2195"/>
        <w:gridCol w:w="1238"/>
        <w:gridCol w:w="2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负责人</w:t>
            </w: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负责人</w:t>
            </w:r>
            <w:r>
              <w:rPr>
                <w:rFonts w:hint="eastAsia" w:ascii="仿宋_GB2312" w:eastAsia="仿宋_GB2312"/>
                <w:sz w:val="24"/>
              </w:rPr>
              <w:t>班级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号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5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团队名称</w:t>
            </w:r>
          </w:p>
        </w:tc>
        <w:tc>
          <w:tcPr>
            <w:tcW w:w="5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团队成员</w:t>
            </w:r>
          </w:p>
        </w:tc>
        <w:tc>
          <w:tcPr>
            <w:tcW w:w="5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实践主题</w:t>
            </w:r>
          </w:p>
        </w:tc>
        <w:tc>
          <w:tcPr>
            <w:tcW w:w="5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寻迹红旅/经行绿野/林觅蓝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实践路线（暂定）</w:t>
            </w:r>
          </w:p>
        </w:tc>
        <w:tc>
          <w:tcPr>
            <w:tcW w:w="5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/>
    <w:p>
      <w:pPr>
        <w:rPr>
          <w:rFonts w:hint="eastAsia"/>
          <w:lang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yYjQzZmYyOTkwMWQ2OWRmNTY1MDI3YjM1MzM1Y2UifQ=="/>
  </w:docVars>
  <w:rsids>
    <w:rsidRoot w:val="00211D49"/>
    <w:rsid w:val="0009662B"/>
    <w:rsid w:val="000F0B29"/>
    <w:rsid w:val="00181D29"/>
    <w:rsid w:val="001C2627"/>
    <w:rsid w:val="00211D49"/>
    <w:rsid w:val="00217663"/>
    <w:rsid w:val="002C4566"/>
    <w:rsid w:val="0031562F"/>
    <w:rsid w:val="00320B0F"/>
    <w:rsid w:val="00334C86"/>
    <w:rsid w:val="003E6A92"/>
    <w:rsid w:val="00414541"/>
    <w:rsid w:val="004E5300"/>
    <w:rsid w:val="004E5C2A"/>
    <w:rsid w:val="005D20BB"/>
    <w:rsid w:val="005E78A0"/>
    <w:rsid w:val="005F48FD"/>
    <w:rsid w:val="00655473"/>
    <w:rsid w:val="006E1F51"/>
    <w:rsid w:val="007222A7"/>
    <w:rsid w:val="00770E0A"/>
    <w:rsid w:val="00782A1B"/>
    <w:rsid w:val="007833F7"/>
    <w:rsid w:val="007D7257"/>
    <w:rsid w:val="007E57F9"/>
    <w:rsid w:val="00807834"/>
    <w:rsid w:val="00816655"/>
    <w:rsid w:val="0082794B"/>
    <w:rsid w:val="00851F70"/>
    <w:rsid w:val="008E7707"/>
    <w:rsid w:val="00990958"/>
    <w:rsid w:val="009B362D"/>
    <w:rsid w:val="00A063E6"/>
    <w:rsid w:val="00A5545E"/>
    <w:rsid w:val="00AC790E"/>
    <w:rsid w:val="00B55F3E"/>
    <w:rsid w:val="00BB2209"/>
    <w:rsid w:val="00BF48A9"/>
    <w:rsid w:val="00C12A3E"/>
    <w:rsid w:val="00C16119"/>
    <w:rsid w:val="00C4165A"/>
    <w:rsid w:val="00C735C7"/>
    <w:rsid w:val="00C746FE"/>
    <w:rsid w:val="00CB6F58"/>
    <w:rsid w:val="00CB7947"/>
    <w:rsid w:val="00CF354B"/>
    <w:rsid w:val="00D42CB2"/>
    <w:rsid w:val="00DB77EC"/>
    <w:rsid w:val="00DB7AFD"/>
    <w:rsid w:val="00E5249D"/>
    <w:rsid w:val="00F35204"/>
    <w:rsid w:val="00F91BCD"/>
    <w:rsid w:val="00F94059"/>
    <w:rsid w:val="00FB0680"/>
    <w:rsid w:val="00FD7E46"/>
    <w:rsid w:val="00FF6841"/>
    <w:rsid w:val="05F07F59"/>
    <w:rsid w:val="2D561D1A"/>
    <w:rsid w:val="2E622B81"/>
    <w:rsid w:val="322A1FEA"/>
    <w:rsid w:val="37C52541"/>
    <w:rsid w:val="3F9D14EE"/>
    <w:rsid w:val="56B1590C"/>
    <w:rsid w:val="62BC3E4B"/>
    <w:rsid w:val="F39F5C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6">
    <w:name w:val="页眉 字符"/>
    <w:link w:val="3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字符"/>
    <w:link w:val="2"/>
    <w:autoRedefine/>
    <w:qFormat/>
    <w:locked/>
    <w:uiPriority w:val="99"/>
    <w:rPr>
      <w:rFonts w:cs="Times New Roman"/>
      <w:sz w:val="18"/>
      <w:szCs w:val="18"/>
    </w:rPr>
  </w:style>
  <w:style w:type="paragraph" w:customStyle="1" w:styleId="8">
    <w:name w:val="Char"/>
    <w:basedOn w:val="1"/>
    <w:autoRedefine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046B-0C82-4BEC-ACB1-1140DAF91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1</Words>
  <Characters>81</Characters>
  <Lines>1</Lines>
  <Paragraphs>1</Paragraphs>
  <TotalTime>9</TotalTime>
  <ScaleCrop>false</ScaleCrop>
  <LinksUpToDate>false</LinksUpToDate>
  <CharactersWithSpaces>8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4:43:00Z</dcterms:created>
  <dc:creator>杨实权</dc:creator>
  <cp:lastModifiedBy>Field</cp:lastModifiedBy>
  <dcterms:modified xsi:type="dcterms:W3CDTF">2024-05-05T09:30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E4B796428A049088D8514B5E77FDD4A_13</vt:lpwstr>
  </property>
</Properties>
</file>